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7BFCC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715A67E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64A0D7C9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98313B6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497F0DB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53FFBCD3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FBDE7F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935A92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0661DD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E5386C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CFE1630" w14:textId="30AABBDC" w:rsidR="00173E75" w:rsidRDefault="00173E75" w:rsidP="00173E75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</w:p>
    <w:p w14:paraId="20F5BFF0" w14:textId="77777777" w:rsidR="00173E75" w:rsidRDefault="00173E75" w:rsidP="00173E75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1AA60E26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F79920E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5E52384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2903F51" w14:textId="194B78AE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9E549F">
        <w:rPr>
          <w:rFonts w:ascii="Times New Roman" w:hAnsi="Times New Roman"/>
          <w:sz w:val="28"/>
          <w:szCs w:val="28"/>
          <w:shd w:val="clear" w:color="auto" w:fill="FFFFFF"/>
        </w:rPr>
        <w:t>Синюгин Илья Витальевич</w:t>
      </w:r>
    </w:p>
    <w:p w14:paraId="52D9E163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0BA8807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540AA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65286FF8" w14:textId="589973A8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</w:t>
      </w:r>
      <w:r w:rsidR="009E549F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22</w:t>
      </w:r>
    </w:p>
    <w:p w14:paraId="5B5C60B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01F86F8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32DC7134" w14:textId="77777777" w:rsidR="00173E75" w:rsidRDefault="00173E75" w:rsidP="00173E75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DEFB0D5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F5FBD28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E8A94F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6B40640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60BB2F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F9F6AE" w14:textId="6718F962" w:rsidR="00173E75" w:rsidRDefault="00173E75" w:rsidP="00173E75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426095EA" w14:textId="4424179E" w:rsidR="00173E75" w:rsidRDefault="00173E75"/>
    <w:p w14:paraId="37AADB45" w14:textId="77777777" w:rsidR="00173E75" w:rsidRDefault="00173E75"/>
    <w:p w14:paraId="7CB2819C" w14:textId="0AF70AA8" w:rsidR="00A625AE" w:rsidRDefault="00A625AE">
      <w:r>
        <w:t>Создаем виртуальную машину</w:t>
      </w:r>
    </w:p>
    <w:p w14:paraId="1DFB13FD" w14:textId="761A43DA" w:rsidR="00491F26" w:rsidRDefault="006D68F9">
      <w:r w:rsidRPr="006D68F9">
        <w:rPr>
          <w:noProof/>
        </w:rPr>
        <w:drawing>
          <wp:inline distT="0" distB="0" distL="0" distR="0" wp14:anchorId="66BFD35C" wp14:editId="20F2F129">
            <wp:extent cx="4286848" cy="3562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624" w14:textId="1ED583AB" w:rsidR="00A625AE" w:rsidRDefault="00A625AE">
      <w:r>
        <w:t>Указываем кол-во оперативной памяти</w:t>
      </w:r>
    </w:p>
    <w:p w14:paraId="4759578E" w14:textId="3463BC74" w:rsidR="006D68F9" w:rsidRDefault="006D68F9">
      <w:r w:rsidRPr="006D68F9">
        <w:rPr>
          <w:noProof/>
        </w:rPr>
        <w:drawing>
          <wp:inline distT="0" distB="0" distL="0" distR="0" wp14:anchorId="72ED8F29" wp14:editId="242B9A30">
            <wp:extent cx="4420217" cy="343900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8E6C" w14:textId="7B01AEBB" w:rsidR="00A625AE" w:rsidRDefault="00A625AE"/>
    <w:p w14:paraId="0A99328C" w14:textId="3234ED04" w:rsidR="00A625AE" w:rsidRDefault="00A625AE"/>
    <w:p w14:paraId="33758939" w14:textId="3F1E1038" w:rsidR="00A625AE" w:rsidRDefault="00A625AE"/>
    <w:p w14:paraId="7F611D3D" w14:textId="4BABB8C0" w:rsidR="00A625AE" w:rsidRDefault="00A625AE"/>
    <w:p w14:paraId="15DB86E1" w14:textId="21D21326" w:rsidR="00A625AE" w:rsidRDefault="00A625AE"/>
    <w:p w14:paraId="13354F21" w14:textId="1EBBE738" w:rsidR="00A625AE" w:rsidRDefault="00A625AE">
      <w:r>
        <w:t xml:space="preserve">Указываем кол-во памяти </w:t>
      </w:r>
      <w:r w:rsidR="006B33EF">
        <w:t>диска</w:t>
      </w:r>
    </w:p>
    <w:p w14:paraId="631B5613" w14:textId="29A21A0D" w:rsidR="006D68F9" w:rsidRDefault="006D68F9">
      <w:r w:rsidRPr="006D68F9">
        <w:rPr>
          <w:noProof/>
        </w:rPr>
        <w:drawing>
          <wp:inline distT="0" distB="0" distL="0" distR="0" wp14:anchorId="74CF312A" wp14:editId="30DA1342">
            <wp:extent cx="5106113" cy="41630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1BDF" w14:textId="7A7C0212" w:rsidR="006B33EF" w:rsidRPr="006B33EF" w:rsidRDefault="006B33EF">
      <w:r>
        <w:t xml:space="preserve">Указываем путь к расположению </w:t>
      </w:r>
      <w:r>
        <w:rPr>
          <w:lang w:val="en-US"/>
        </w:rPr>
        <w:t>iso</w:t>
      </w:r>
      <w:r>
        <w:t>-файлу</w:t>
      </w:r>
    </w:p>
    <w:p w14:paraId="1FF593D9" w14:textId="2B35AFDE" w:rsidR="006B33EF" w:rsidRDefault="006D68F9">
      <w:r w:rsidRPr="006D68F9">
        <w:rPr>
          <w:noProof/>
        </w:rPr>
        <w:lastRenderedPageBreak/>
        <w:drawing>
          <wp:inline distT="0" distB="0" distL="0" distR="0" wp14:anchorId="47E369E4" wp14:editId="52965C36">
            <wp:extent cx="5940425" cy="43681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15A" w14:textId="2B6A6299" w:rsidR="006B33EF" w:rsidRDefault="006B33EF">
      <w:r>
        <w:t>Указываем тип подключения</w:t>
      </w:r>
      <w:r w:rsidRPr="006D68F9">
        <w:rPr>
          <w:noProof/>
        </w:rPr>
        <w:drawing>
          <wp:inline distT="0" distB="0" distL="0" distR="0" wp14:anchorId="699F27AD" wp14:editId="0DB6F753">
            <wp:extent cx="5940425" cy="4422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476C" w14:textId="0D060CC2" w:rsidR="006B33EF" w:rsidRDefault="006B33EF">
      <w:r>
        <w:lastRenderedPageBreak/>
        <w:t>Устанавливаем Альт Рабочую станцию</w:t>
      </w:r>
    </w:p>
    <w:p w14:paraId="70B84C20" w14:textId="68777B1D" w:rsidR="006B33EF" w:rsidRDefault="006B33EF">
      <w:r w:rsidRPr="006D68F9">
        <w:rPr>
          <w:noProof/>
        </w:rPr>
        <w:drawing>
          <wp:inline distT="0" distB="0" distL="0" distR="0" wp14:anchorId="3BFAEE95" wp14:editId="4D3250DE">
            <wp:extent cx="5676405" cy="42304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44" cy="42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3A2F" w14:textId="240295FA" w:rsidR="006D68F9" w:rsidRDefault="006B33EF">
      <w:r>
        <w:t>Обновляем</w:t>
      </w:r>
    </w:p>
    <w:p w14:paraId="218747EA" w14:textId="3C24161D" w:rsidR="00F36EFB" w:rsidRDefault="00F36EFB">
      <w:r w:rsidRPr="00F36EFB">
        <w:rPr>
          <w:noProof/>
        </w:rPr>
        <w:drawing>
          <wp:inline distT="0" distB="0" distL="0" distR="0" wp14:anchorId="1FF66050" wp14:editId="32F81B1C">
            <wp:extent cx="5940425" cy="41605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33BF" w14:textId="73C4FF29" w:rsidR="006B33EF" w:rsidRDefault="006B33EF">
      <w:r>
        <w:lastRenderedPageBreak/>
        <w:t>Установили</w:t>
      </w:r>
    </w:p>
    <w:p w14:paraId="48983960" w14:textId="77777777" w:rsidR="001D37EE" w:rsidRDefault="001D37EE">
      <w:r w:rsidRPr="001D37EE">
        <w:rPr>
          <w:noProof/>
        </w:rPr>
        <w:drawing>
          <wp:inline distT="0" distB="0" distL="0" distR="0" wp14:anchorId="03D119FC" wp14:editId="2C62CAA7">
            <wp:extent cx="5940425" cy="41249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2B1" w14:textId="6523123B" w:rsidR="006B33EF" w:rsidRPr="006B33EF" w:rsidRDefault="006B33EF">
      <w:pPr>
        <w:rPr>
          <w:lang w:val="en-US"/>
        </w:rPr>
      </w:pPr>
      <w:r>
        <w:t xml:space="preserve">Скачиваем </w:t>
      </w:r>
      <w:proofErr w:type="spellStart"/>
      <w:r>
        <w:rPr>
          <w:lang w:val="en-US"/>
        </w:rPr>
        <w:t>Neofetch</w:t>
      </w:r>
      <w:proofErr w:type="spellEnd"/>
    </w:p>
    <w:p w14:paraId="1F306027" w14:textId="77777777" w:rsidR="006B33EF" w:rsidRDefault="006B33EF">
      <w:r w:rsidRPr="001D37EE">
        <w:rPr>
          <w:noProof/>
        </w:rPr>
        <w:drawing>
          <wp:inline distT="0" distB="0" distL="0" distR="0" wp14:anchorId="02B388DC" wp14:editId="3C9616B2">
            <wp:extent cx="5237018" cy="2967550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793" cy="29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6D12" w14:textId="7E09EC65" w:rsidR="001D37EE" w:rsidRDefault="006B33EF">
      <w:proofErr w:type="spellStart"/>
      <w:r>
        <w:rPr>
          <w:lang w:val="en-US"/>
        </w:rPr>
        <w:lastRenderedPageBreak/>
        <w:t>Neofetch</w:t>
      </w:r>
      <w:proofErr w:type="spellEnd"/>
      <w:r w:rsidR="001D37EE" w:rsidRPr="001D37EE">
        <w:rPr>
          <w:noProof/>
        </w:rPr>
        <w:drawing>
          <wp:inline distT="0" distB="0" distL="0" distR="0" wp14:anchorId="0B3C8E6F" wp14:editId="72B6CED7">
            <wp:extent cx="5940425" cy="41668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6AB" w14:textId="77777777" w:rsidR="006B33EF" w:rsidRDefault="006B33EF"/>
    <w:p w14:paraId="62ED4185" w14:textId="637842E1" w:rsidR="006B33EF" w:rsidRDefault="006B33EF"/>
    <w:p w14:paraId="17AAAE7F" w14:textId="09F5022D" w:rsidR="006B33EF" w:rsidRDefault="006B33EF"/>
    <w:p w14:paraId="17612921" w14:textId="057393FC" w:rsidR="006B33EF" w:rsidRDefault="006B33EF"/>
    <w:p w14:paraId="3E00D87A" w14:textId="417DA76C" w:rsidR="006B33EF" w:rsidRDefault="006B33EF"/>
    <w:p w14:paraId="0C8CB1AE" w14:textId="21137803" w:rsidR="006B33EF" w:rsidRPr="006B33EF" w:rsidRDefault="006B33EF">
      <w:pPr>
        <w:rPr>
          <w:lang w:val="en-US"/>
        </w:rPr>
      </w:pPr>
      <w:r>
        <w:t xml:space="preserve">Удаляем </w:t>
      </w:r>
      <w:proofErr w:type="spellStart"/>
      <w:r>
        <w:rPr>
          <w:lang w:val="en-US"/>
        </w:rPr>
        <w:t>Neofetch</w:t>
      </w:r>
      <w:proofErr w:type="spellEnd"/>
    </w:p>
    <w:p w14:paraId="6AAA5C10" w14:textId="58AC3EAC" w:rsidR="001D37EE" w:rsidRDefault="001D37EE">
      <w:r w:rsidRPr="001D37EE">
        <w:rPr>
          <w:noProof/>
        </w:rPr>
        <w:drawing>
          <wp:inline distT="0" distB="0" distL="0" distR="0" wp14:anchorId="404C7104" wp14:editId="17209978">
            <wp:extent cx="5940425" cy="1856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261" w14:textId="10D8E2A1" w:rsidR="006B33EF" w:rsidRPr="006B33EF" w:rsidRDefault="006B33EF">
      <w:pPr>
        <w:rPr>
          <w:lang w:val="en-US"/>
        </w:rPr>
      </w:pPr>
      <w:r>
        <w:t xml:space="preserve">Скачиваем </w:t>
      </w:r>
      <w:r>
        <w:rPr>
          <w:lang w:val="en-US"/>
        </w:rPr>
        <w:t>Google Chrome</w:t>
      </w:r>
    </w:p>
    <w:p w14:paraId="1BA22822" w14:textId="563A77A7" w:rsidR="001D37EE" w:rsidRDefault="001D37EE">
      <w:r w:rsidRPr="001D37EE">
        <w:rPr>
          <w:noProof/>
        </w:rPr>
        <w:lastRenderedPageBreak/>
        <w:drawing>
          <wp:inline distT="0" distB="0" distL="0" distR="0" wp14:anchorId="7CACAE52" wp14:editId="2202887A">
            <wp:extent cx="5940425" cy="3799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34DE" w14:textId="4F911046" w:rsidR="006B33EF" w:rsidRDefault="006B33EF"/>
    <w:p w14:paraId="0B2A2F4A" w14:textId="6C64E5E6" w:rsidR="006B33EF" w:rsidRDefault="006B33EF"/>
    <w:p w14:paraId="75D49559" w14:textId="77726DA4" w:rsidR="006B33EF" w:rsidRDefault="006B33EF"/>
    <w:p w14:paraId="7BE52596" w14:textId="20DFD2D2" w:rsidR="006B33EF" w:rsidRDefault="006B33EF"/>
    <w:p w14:paraId="45A78859" w14:textId="472691CD" w:rsidR="006B33EF" w:rsidRDefault="006B33EF"/>
    <w:p w14:paraId="2DB44CA6" w14:textId="78ED5AB6" w:rsidR="006B33EF" w:rsidRDefault="006B33EF"/>
    <w:p w14:paraId="44BDF339" w14:textId="4628BC54" w:rsidR="006B33EF" w:rsidRDefault="006B33EF"/>
    <w:p w14:paraId="23CDCE90" w14:textId="297A414E" w:rsidR="006B33EF" w:rsidRDefault="006B33EF"/>
    <w:p w14:paraId="522822C1" w14:textId="68CA22A6" w:rsidR="006B33EF" w:rsidRDefault="006B33EF"/>
    <w:p w14:paraId="2A2C2287" w14:textId="7A356CA2" w:rsidR="006B33EF" w:rsidRDefault="006B33EF"/>
    <w:p w14:paraId="6E9569A7" w14:textId="7A0CC858" w:rsidR="006B33EF" w:rsidRPr="006B33EF" w:rsidRDefault="006B33EF">
      <w:pPr>
        <w:rPr>
          <w:lang w:val="en-US"/>
        </w:rPr>
      </w:pPr>
      <w:r>
        <w:t xml:space="preserve">Установили </w:t>
      </w:r>
      <w:r>
        <w:rPr>
          <w:lang w:val="en-US"/>
        </w:rPr>
        <w:t>Google Chrome</w:t>
      </w:r>
    </w:p>
    <w:p w14:paraId="1C0D1883" w14:textId="576EC8A9" w:rsidR="001D37EE" w:rsidRDefault="001D37EE">
      <w:r w:rsidRPr="001D37EE">
        <w:rPr>
          <w:noProof/>
        </w:rPr>
        <w:lastRenderedPageBreak/>
        <w:drawing>
          <wp:inline distT="0" distB="0" distL="0" distR="0" wp14:anchorId="0970B1B2" wp14:editId="3AF1BD61">
            <wp:extent cx="5940425" cy="37630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C6D" w14:textId="3D4F97FE" w:rsidR="006B33EF" w:rsidRPr="006B33EF" w:rsidRDefault="006B33EF">
      <w:r>
        <w:t>Создаем Альт сервер</w:t>
      </w:r>
    </w:p>
    <w:p w14:paraId="7C49FF68" w14:textId="0C0574B8" w:rsidR="00A625AE" w:rsidRDefault="00A625AE">
      <w:r w:rsidRPr="00A625AE">
        <w:rPr>
          <w:noProof/>
        </w:rPr>
        <w:drawing>
          <wp:inline distT="0" distB="0" distL="0" distR="0" wp14:anchorId="00496DDD" wp14:editId="1C08788D">
            <wp:extent cx="4353533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1EF" w14:textId="77777777" w:rsidR="006B33EF" w:rsidRDefault="006B33EF"/>
    <w:p w14:paraId="4D98647E" w14:textId="77777777" w:rsidR="006B33EF" w:rsidRDefault="006B33EF"/>
    <w:p w14:paraId="38602F42" w14:textId="77777777" w:rsidR="006B33EF" w:rsidRDefault="006B33EF"/>
    <w:p w14:paraId="26001E47" w14:textId="57F1AEC7" w:rsidR="006B33EF" w:rsidRDefault="006B33EF"/>
    <w:p w14:paraId="6DCAEE91" w14:textId="327375E8" w:rsidR="006B33EF" w:rsidRPr="006B33EF" w:rsidRDefault="006B33EF">
      <w:r>
        <w:t xml:space="preserve">Указываем расположение </w:t>
      </w:r>
      <w:r>
        <w:rPr>
          <w:lang w:val="en-US"/>
        </w:rPr>
        <w:t>Iso</w:t>
      </w:r>
      <w:r>
        <w:t>-файла</w:t>
      </w:r>
    </w:p>
    <w:p w14:paraId="485B813F" w14:textId="5D01B816" w:rsidR="00A625AE" w:rsidRDefault="00A625AE">
      <w:r w:rsidRPr="00A625AE">
        <w:rPr>
          <w:noProof/>
        </w:rPr>
        <w:lastRenderedPageBreak/>
        <w:drawing>
          <wp:inline distT="0" distB="0" distL="0" distR="0" wp14:anchorId="732A8939" wp14:editId="03757E0C">
            <wp:extent cx="5940425" cy="43757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57B3" w14:textId="76FCD21A" w:rsidR="006B33EF" w:rsidRDefault="006B33EF">
      <w:r>
        <w:t>Установка</w:t>
      </w:r>
    </w:p>
    <w:p w14:paraId="100C37D6" w14:textId="4593BD90" w:rsidR="00A625AE" w:rsidRDefault="00A625AE">
      <w:r w:rsidRPr="00A625AE">
        <w:rPr>
          <w:noProof/>
        </w:rPr>
        <w:drawing>
          <wp:inline distT="0" distB="0" distL="0" distR="0" wp14:anchorId="4CE39916" wp14:editId="24A64150">
            <wp:extent cx="4821381" cy="4061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4" cy="40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997" w14:textId="77777777" w:rsidR="0003627B" w:rsidRDefault="0003627B"/>
    <w:p w14:paraId="315681B5" w14:textId="04056833" w:rsidR="006B33EF" w:rsidRDefault="006B33EF">
      <w:r>
        <w:lastRenderedPageBreak/>
        <w:t>ОШИБКА</w:t>
      </w:r>
    </w:p>
    <w:p w14:paraId="3E7D872A" w14:textId="7EFDEA0D" w:rsidR="00A625AE" w:rsidRDefault="00A625AE">
      <w:r w:rsidRPr="00A625AE">
        <w:rPr>
          <w:noProof/>
        </w:rPr>
        <w:drawing>
          <wp:inline distT="0" distB="0" distL="0" distR="0" wp14:anchorId="357170F1" wp14:editId="05C55942">
            <wp:extent cx="5940425" cy="903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3F3" w14:textId="44AA7851" w:rsidR="006B33EF" w:rsidRDefault="006B33EF">
      <w:r>
        <w:t>ОШИБКА</w:t>
      </w:r>
    </w:p>
    <w:p w14:paraId="6E08F3F3" w14:textId="35C595B1" w:rsidR="00A625AE" w:rsidRDefault="00A625AE">
      <w:r w:rsidRPr="00A625AE">
        <w:rPr>
          <w:noProof/>
        </w:rPr>
        <w:drawing>
          <wp:inline distT="0" distB="0" distL="0" distR="0" wp14:anchorId="08993486" wp14:editId="7880A5DC">
            <wp:extent cx="4534533" cy="4477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A27" w14:textId="77777777" w:rsidR="006B33EF" w:rsidRDefault="006B33EF"/>
    <w:p w14:paraId="585F0E6F" w14:textId="77777777" w:rsidR="006D68F9" w:rsidRDefault="006D68F9"/>
    <w:sectPr w:rsidR="006D6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C1"/>
    <w:rsid w:val="0003627B"/>
    <w:rsid w:val="00173E75"/>
    <w:rsid w:val="001D37EE"/>
    <w:rsid w:val="003913C1"/>
    <w:rsid w:val="00491F26"/>
    <w:rsid w:val="006B33EF"/>
    <w:rsid w:val="006D68F9"/>
    <w:rsid w:val="009E549F"/>
    <w:rsid w:val="00A625AE"/>
    <w:rsid w:val="00AE6553"/>
    <w:rsid w:val="00E47AC1"/>
    <w:rsid w:val="00F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7CD5"/>
  <w15:chartTrackingRefBased/>
  <w15:docId w15:val="{CE752821-2457-4C66-ACC3-22BCCE4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E64C-FCC6-4B36-904C-360149CC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гин</dc:creator>
  <cp:keywords/>
  <dc:description/>
  <cp:lastModifiedBy>ABEPHO</cp:lastModifiedBy>
  <cp:revision>2</cp:revision>
  <dcterms:created xsi:type="dcterms:W3CDTF">2024-06-08T13:31:00Z</dcterms:created>
  <dcterms:modified xsi:type="dcterms:W3CDTF">2024-06-08T13:31:00Z</dcterms:modified>
</cp:coreProperties>
</file>